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9FCF9" w14:textId="143C8B44" w:rsidR="00E469F6" w:rsidRPr="000C6FD5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AC12DD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</w:t>
      </w:r>
      <w:r w:rsidR="007B6FB0" w:rsidRPr="00AC12DD">
        <w:rPr>
          <w:rFonts w:asciiTheme="minorHAnsi" w:hAnsiTheme="minorHAnsi" w:cstheme="minorHAnsi"/>
          <w:sz w:val="24"/>
          <w:szCs w:val="24"/>
        </w:rPr>
        <w:t>……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AC12DD">
        <w:rPr>
          <w:rFonts w:asciiTheme="minorHAnsi" w:hAnsiTheme="minorHAnsi" w:cstheme="minorHAnsi"/>
          <w:sz w:val="24"/>
          <w:szCs w:val="24"/>
        </w:rPr>
        <w:t>, dnia…………………….</w:t>
      </w:r>
    </w:p>
    <w:p w14:paraId="6DE2FC3C" w14:textId="48459CF1" w:rsidR="00181B8B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31A29814" w14:textId="11CE1608" w:rsidR="00AC45A0" w:rsidRPr="001D0593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2A2FFB16" w14:textId="538D86B4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7775904A" w14:textId="2D517B0C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268E6583" w14:textId="44638733" w:rsidR="00116AF0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adres wnioskodawcy)</w:t>
      </w:r>
    </w:p>
    <w:p w14:paraId="39469B0D" w14:textId="77777777" w:rsidR="0012518E" w:rsidRPr="007A7D22" w:rsidRDefault="0012518E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F5040FD" w14:textId="77777777" w:rsidR="003F47B6" w:rsidRDefault="003F47B6" w:rsidP="00D63609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belski </w:t>
      </w:r>
      <w:r w:rsidR="001D52C2">
        <w:rPr>
          <w:rFonts w:asciiTheme="minorHAnsi" w:hAnsiTheme="minorHAnsi" w:cstheme="minorHAnsi"/>
        </w:rPr>
        <w:t>Wojewódzki Inspektor</w:t>
      </w:r>
    </w:p>
    <w:p w14:paraId="62E3FCD0" w14:textId="017D01A0" w:rsidR="005F1B38" w:rsidRPr="00AC12DD" w:rsidRDefault="001D52C2" w:rsidP="00D63609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nsportu Drogowego </w:t>
      </w:r>
    </w:p>
    <w:p w14:paraId="5F66A6D4" w14:textId="73EB5FA9" w:rsidR="005F1B38" w:rsidRPr="00AC12DD" w:rsidRDefault="001D52C2" w:rsidP="00D63609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Diamentowa 2</w:t>
      </w:r>
    </w:p>
    <w:p w14:paraId="086DB671" w14:textId="159C47C6" w:rsidR="00116AF0" w:rsidRPr="007A7D22" w:rsidRDefault="001D52C2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-447 Lublin</w:t>
      </w:r>
    </w:p>
    <w:p w14:paraId="78FE071B" w14:textId="64B70E4C" w:rsidR="0012518E" w:rsidRPr="0012518E" w:rsidRDefault="00104A0A" w:rsidP="0012518E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D43EB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14:paraId="5E6101E2" w14:textId="77777777" w:rsidR="0012518E" w:rsidRDefault="00716AB4" w:rsidP="00C5652C">
      <w:pPr>
        <w:rPr>
          <w:sz w:val="24"/>
          <w:szCs w:val="24"/>
        </w:rPr>
      </w:pPr>
      <w:r w:rsidRPr="00E1717F">
        <w:rPr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E1717F">
        <w:rPr>
          <w:sz w:val="24"/>
          <w:szCs w:val="24"/>
        </w:rPr>
        <w:t>jako</w:t>
      </w:r>
      <w:r w:rsidR="0012518E">
        <w:rPr>
          <w:sz w:val="24"/>
          <w:szCs w:val="24"/>
        </w:rPr>
        <w:t>:</w:t>
      </w:r>
    </w:p>
    <w:p w14:paraId="579ADF2C" w14:textId="14C78E4E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>osoba ze szczególnymi potrzebami</w:t>
      </w:r>
      <w:r w:rsidR="0012518E">
        <w:rPr>
          <w:sz w:val="24"/>
          <w:szCs w:val="24"/>
        </w:rPr>
        <w:t>,</w:t>
      </w:r>
    </w:p>
    <w:p w14:paraId="333E5181" w14:textId="4AFBFFD4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 xml:space="preserve">przedstawiciel ustawowy osoby ze szczególnymi potrzebami </w:t>
      </w:r>
      <w:r w:rsidR="0012518E">
        <w:rPr>
          <w:rFonts w:cs="Calibri"/>
          <w:sz w:val="24"/>
          <w:szCs w:val="24"/>
        </w:rPr>
        <w:t>*</w:t>
      </w:r>
    </w:p>
    <w:p w14:paraId="6B459DEC" w14:textId="26826E24" w:rsidR="0012518E" w:rsidRDefault="00716AB4" w:rsidP="0012518E">
      <w:pPr>
        <w:rPr>
          <w:sz w:val="24"/>
          <w:szCs w:val="24"/>
        </w:rPr>
      </w:pPr>
      <w:r w:rsidRPr="0012518E">
        <w:rPr>
          <w:b/>
          <w:bCs/>
          <w:sz w:val="24"/>
          <w:szCs w:val="24"/>
        </w:rPr>
        <w:t>wnoszę o zapewnienie dostępności</w:t>
      </w:r>
      <w:r w:rsidR="00E1717F" w:rsidRPr="0012518E">
        <w:rPr>
          <w:sz w:val="24"/>
          <w:szCs w:val="24"/>
        </w:rPr>
        <w:t xml:space="preserve"> </w:t>
      </w:r>
      <w:r w:rsidR="0012518E">
        <w:rPr>
          <w:sz w:val="24"/>
          <w:szCs w:val="24"/>
        </w:rPr>
        <w:t>w zakresie:</w:t>
      </w:r>
    </w:p>
    <w:p w14:paraId="7071338F" w14:textId="46AB0FB1" w:rsidR="0012518E" w:rsidRPr="00B46C36" w:rsidRDefault="00E1717F" w:rsidP="0012518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sz w:val="24"/>
          <w:szCs w:val="24"/>
        </w:rPr>
        <w:t>dostępności</w:t>
      </w:r>
      <w:r w:rsidR="00C5652C" w:rsidRPr="00B46C36">
        <w:rPr>
          <w:sz w:val="24"/>
          <w:szCs w:val="24"/>
        </w:rPr>
        <w:t xml:space="preserve"> </w:t>
      </w:r>
      <w:r w:rsidRPr="00B46C36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B46C36">
        <w:rPr>
          <w:rFonts w:asciiTheme="minorHAnsi" w:hAnsiTheme="minorHAnsi" w:cstheme="minorHAnsi"/>
          <w:sz w:val="24"/>
          <w:szCs w:val="24"/>
        </w:rPr>
        <w:t>,</w:t>
      </w:r>
    </w:p>
    <w:p w14:paraId="38F5B385" w14:textId="71B7637A" w:rsidR="0012518E" w:rsidRPr="00B46C36" w:rsidRDefault="0012518E" w:rsidP="00066CE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1717F" w:rsidRPr="00B46C36">
        <w:rPr>
          <w:rFonts w:asciiTheme="minorHAnsi" w:hAnsiTheme="minorHAnsi" w:cstheme="minorHAnsi"/>
          <w:sz w:val="24"/>
          <w:szCs w:val="24"/>
        </w:rPr>
        <w:t>informacyjno</w:t>
      </w:r>
      <w:proofErr w:type="spellEnd"/>
      <w:r w:rsidR="00E1717F" w:rsidRPr="00B46C36">
        <w:rPr>
          <w:rFonts w:asciiTheme="minorHAnsi" w:hAnsiTheme="minorHAnsi" w:cstheme="minorHAnsi"/>
          <w:sz w:val="24"/>
          <w:szCs w:val="24"/>
        </w:rPr>
        <w:t xml:space="preserve"> </w:t>
      </w:r>
      <w:r w:rsidR="00C5652C" w:rsidRPr="00B46C36">
        <w:rPr>
          <w:rFonts w:asciiTheme="minorHAnsi" w:hAnsiTheme="minorHAnsi" w:cstheme="minorHAnsi"/>
          <w:sz w:val="24"/>
          <w:szCs w:val="24"/>
        </w:rPr>
        <w:t>–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Pr="00B46C36">
        <w:rPr>
          <w:rFonts w:asciiTheme="minorHAnsi" w:hAnsiTheme="minorHAnsi" w:cstheme="minorHAnsi"/>
          <w:sz w:val="24"/>
          <w:szCs w:val="24"/>
        </w:rPr>
        <w:t>.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2540273A" w14:textId="376360F1" w:rsidR="005F1B3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uję b</w:t>
      </w:r>
      <w:r w:rsidR="004A6815">
        <w:rPr>
          <w:rFonts w:asciiTheme="minorHAnsi" w:hAnsiTheme="minorHAnsi" w:cstheme="minorHAnsi"/>
        </w:rPr>
        <w:t>arier</w:t>
      </w:r>
      <w:r>
        <w:rPr>
          <w:rFonts w:asciiTheme="minorHAnsi" w:hAnsiTheme="minorHAnsi" w:cstheme="minorHAnsi"/>
        </w:rPr>
        <w:t>ę</w:t>
      </w:r>
      <w:r w:rsidR="004A6815">
        <w:rPr>
          <w:rFonts w:asciiTheme="minorHAnsi" w:hAnsiTheme="minorHAnsi" w:cstheme="minorHAnsi"/>
        </w:rPr>
        <w:t xml:space="preserve"> utrudniając</w:t>
      </w:r>
      <w:r>
        <w:rPr>
          <w:rFonts w:asciiTheme="minorHAnsi" w:hAnsiTheme="minorHAnsi" w:cstheme="minorHAnsi"/>
        </w:rPr>
        <w:t xml:space="preserve">ą </w:t>
      </w:r>
      <w:r w:rsidR="004A6815">
        <w:rPr>
          <w:rFonts w:asciiTheme="minorHAnsi" w:hAnsiTheme="minorHAnsi" w:cstheme="minorHAnsi"/>
        </w:rPr>
        <w:t>lub uniemożliwiając</w:t>
      </w:r>
      <w:r>
        <w:rPr>
          <w:rFonts w:asciiTheme="minorHAnsi" w:hAnsiTheme="minorHAnsi" w:cstheme="minorHAnsi"/>
        </w:rPr>
        <w:t xml:space="preserve">ą zapewnienie dostępności w </w:t>
      </w:r>
      <w:r w:rsidR="003F47B6">
        <w:rPr>
          <w:rFonts w:asciiTheme="minorHAnsi" w:hAnsiTheme="minorHAnsi" w:cstheme="minorHAnsi"/>
        </w:rPr>
        <w:t xml:space="preserve">Wojewódzkim Inspektoracie Transportu Drogowego w Lublinie </w:t>
      </w:r>
      <w:r w:rsidRPr="00E469F6">
        <w:rPr>
          <w:rFonts w:asciiTheme="minorHAnsi" w:hAnsiTheme="minorHAnsi" w:cstheme="minorHAnsi"/>
        </w:rPr>
        <w:t>(wraz z uzasadnieniem)</w:t>
      </w:r>
      <w:r w:rsidR="00116AF0">
        <w:rPr>
          <w:rFonts w:asciiTheme="minorHAnsi" w:hAnsiTheme="minorHAnsi" w:cstheme="minorHAnsi"/>
        </w:rPr>
        <w:t>:</w:t>
      </w:r>
    </w:p>
    <w:p w14:paraId="52987973" w14:textId="298F4149" w:rsidR="00E469F6" w:rsidRPr="00AC12DD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88D3CEA" w14:textId="41BFA410" w:rsidR="00026E1C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AC12DD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AC12DD">
        <w:rPr>
          <w:rFonts w:asciiTheme="minorHAnsi" w:hAnsiTheme="minorHAnsi" w:cstheme="minorHAnsi"/>
        </w:rPr>
        <w:t>……</w:t>
      </w:r>
      <w:r w:rsidR="0012518E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AC12DD">
        <w:rPr>
          <w:rFonts w:asciiTheme="minorHAnsi" w:hAnsiTheme="minorHAnsi" w:cstheme="minorHAnsi"/>
        </w:rPr>
        <w:t>…………………………………………</w:t>
      </w:r>
      <w:r w:rsidR="00AC12DD">
        <w:rPr>
          <w:rFonts w:asciiTheme="minorHAnsi" w:hAnsiTheme="minorHAnsi" w:cstheme="minorHAnsi"/>
        </w:rPr>
        <w:t>..</w:t>
      </w:r>
      <w:r w:rsidR="00294745" w:rsidRPr="00AC12DD">
        <w:rPr>
          <w:rFonts w:asciiTheme="minorHAnsi" w:hAnsiTheme="minorHAnsi" w:cstheme="minorHAnsi"/>
        </w:rPr>
        <w:t>………………………….</w:t>
      </w:r>
      <w:r w:rsidR="00104A0A" w:rsidRPr="00AC12DD">
        <w:rPr>
          <w:rFonts w:asciiTheme="minorHAnsi" w:hAnsiTheme="minorHAnsi" w:cstheme="minorHAnsi"/>
        </w:rPr>
        <w:t>…………………</w:t>
      </w:r>
      <w:r w:rsidR="0012518E">
        <w:rPr>
          <w:rFonts w:asciiTheme="minorHAnsi" w:hAnsiTheme="minorHAnsi" w:cstheme="minorHAnsi"/>
        </w:rPr>
        <w:t>..</w:t>
      </w:r>
    </w:p>
    <w:p w14:paraId="030661A0" w14:textId="77777777" w:rsidR="0012518E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148E9730" w14:textId="4B1CDCC4" w:rsidR="00D27F34" w:rsidRPr="00D27F34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 wskazuję preferowany sposób zapewnienia dostępności:</w:t>
      </w:r>
    </w:p>
    <w:p w14:paraId="5B400496" w14:textId="17BC05C4" w:rsidR="0012518E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D27F3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>
        <w:rPr>
          <w:rFonts w:asciiTheme="minorHAnsi" w:hAnsiTheme="minorHAnsi" w:cstheme="minorHAnsi"/>
        </w:rPr>
        <w:t>…</w:t>
      </w:r>
    </w:p>
    <w:p w14:paraId="2335F657" w14:textId="77777777" w:rsidR="00066CE1" w:rsidRDefault="00066CE1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2B8DC106" w14:textId="77777777" w:rsidR="001F632D" w:rsidRDefault="001F632D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76E34883" w14:textId="23702CDE" w:rsidR="001F632D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12518E">
        <w:rPr>
          <w:rFonts w:asciiTheme="minorHAnsi" w:hAnsiTheme="minorHAnsi" w:cstheme="minorHAnsi"/>
        </w:rPr>
        <w:t>*właściwe podkreślić</w:t>
      </w:r>
    </w:p>
    <w:p w14:paraId="217609B5" w14:textId="77777777" w:rsidR="000C6FD5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AF2F8FA" w14:textId="40E170CC" w:rsidR="00116AF0" w:rsidRPr="00116AF0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skontaktować się ze mną w następujący sposób</w:t>
      </w:r>
      <w:r w:rsidR="00116AF0" w:rsidRPr="00116AF0">
        <w:rPr>
          <w:rFonts w:asciiTheme="minorHAnsi" w:hAnsiTheme="minorHAnsi" w:cstheme="minorHAnsi"/>
        </w:rPr>
        <w:t>:</w:t>
      </w:r>
    </w:p>
    <w:p w14:paraId="26465628" w14:textId="0F065FB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Telefonicznie  ………………………………………………………</w:t>
      </w:r>
      <w:r>
        <w:rPr>
          <w:rFonts w:asciiTheme="minorHAnsi" w:hAnsiTheme="minorHAnsi" w:cstheme="minorHAnsi"/>
        </w:rPr>
        <w:t>…………………………….……………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73640400" w14:textId="12C79E0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pocztowy ………………………………………………………………</w:t>
      </w:r>
      <w:r>
        <w:rPr>
          <w:rFonts w:asciiTheme="minorHAnsi" w:hAnsiTheme="minorHAnsi" w:cstheme="minorHAnsi"/>
        </w:rPr>
        <w:t>………………………..……….</w:t>
      </w:r>
      <w:r w:rsidRPr="00116AF0">
        <w:rPr>
          <w:rFonts w:asciiTheme="minorHAnsi" w:hAnsiTheme="minorHAnsi" w:cstheme="minorHAnsi"/>
        </w:rPr>
        <w:t>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5EFA6FE4" w14:textId="386B988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email …………………………….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="00026E1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</w:t>
      </w:r>
    </w:p>
    <w:p w14:paraId="48A37809" w14:textId="0292BBE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Inna forma (jaka?)</w:t>
      </w:r>
      <w:r w:rsidR="00026E1C">
        <w:rPr>
          <w:rFonts w:asciiTheme="minorHAnsi" w:hAnsiTheme="minorHAnsi" w:cstheme="minorHAnsi"/>
        </w:rPr>
        <w:t xml:space="preserve"> </w:t>
      </w:r>
      <w:r w:rsidRPr="00116AF0">
        <w:rPr>
          <w:rFonts w:asciiTheme="minorHAnsi" w:hAnsiTheme="minorHAnsi" w:cstheme="minorHAnsi"/>
        </w:rPr>
        <w:t>…………………………………..……………………………………</w:t>
      </w:r>
      <w:r>
        <w:rPr>
          <w:rFonts w:asciiTheme="minorHAnsi" w:hAnsiTheme="minorHAnsi" w:cstheme="minorHAnsi"/>
        </w:rPr>
        <w:t>………………….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</w:t>
      </w:r>
      <w:r w:rsidRPr="00116AF0">
        <w:rPr>
          <w:rFonts w:asciiTheme="minorHAnsi" w:hAnsiTheme="minorHAnsi" w:cstheme="minorHAnsi"/>
        </w:rPr>
        <w:t>…</w:t>
      </w:r>
    </w:p>
    <w:p w14:paraId="69C51699" w14:textId="77777777" w:rsidR="00C5652C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088308A" w14:textId="1C24EFB1" w:rsidR="00C5652C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</w:t>
      </w:r>
    </w:p>
    <w:p w14:paraId="501A8306" w14:textId="2F3BADEE" w:rsidR="00754FB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 wnioskodawcy</w:t>
      </w:r>
    </w:p>
    <w:p w14:paraId="4B47F839" w14:textId="77777777" w:rsidR="008B0185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45723DC" w14:textId="77777777" w:rsidR="00026E1C" w:rsidRPr="00AC12DD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F303399" w14:textId="77777777" w:rsidR="00BD43EB" w:rsidRPr="00F02329" w:rsidRDefault="00BD43EB" w:rsidP="00BD43EB">
      <w:pPr>
        <w:spacing w:after="160" w:line="259" w:lineRule="auto"/>
        <w:rPr>
          <w:b/>
          <w:bCs/>
          <w:sz w:val="24"/>
          <w:szCs w:val="24"/>
        </w:rPr>
      </w:pPr>
      <w:r w:rsidRPr="00F02329">
        <w:rPr>
          <w:b/>
          <w:bCs/>
          <w:sz w:val="24"/>
          <w:szCs w:val="24"/>
        </w:rPr>
        <w:t>KLAUZULA INFORMACYJNA</w:t>
      </w:r>
    </w:p>
    <w:p w14:paraId="47382609" w14:textId="77777777" w:rsidR="00BD43EB" w:rsidRPr="00F02329" w:rsidRDefault="00BD43EB" w:rsidP="00BD43EB">
      <w:pPr>
        <w:spacing w:after="160" w:line="360" w:lineRule="auto"/>
        <w:rPr>
          <w:sz w:val="24"/>
          <w:szCs w:val="24"/>
        </w:rPr>
      </w:pPr>
      <w:r w:rsidRPr="00F02329">
        <w:rPr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62C32633" w14:textId="7DC9AD52" w:rsidR="003F47B6" w:rsidRPr="003F47B6" w:rsidRDefault="00BD43EB" w:rsidP="003F47B6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47B6">
        <w:rPr>
          <w:sz w:val="24"/>
          <w:szCs w:val="24"/>
        </w:rPr>
        <w:t>administratorem Pani/Pana danych osobowych jest</w:t>
      </w:r>
      <w:r w:rsidR="003F47B6" w:rsidRPr="003F47B6">
        <w:rPr>
          <w:sz w:val="24"/>
          <w:szCs w:val="24"/>
        </w:rPr>
        <w:t xml:space="preserve"> Lubelski Wojewódzki Inspektor Transportu Drogowego</w:t>
      </w:r>
      <w:r w:rsidRPr="003F47B6">
        <w:rPr>
          <w:sz w:val="24"/>
          <w:szCs w:val="24"/>
        </w:rPr>
        <w:t xml:space="preserve">, z siedzibą </w:t>
      </w:r>
      <w:r w:rsidR="005A188E">
        <w:rPr>
          <w:sz w:val="24"/>
          <w:szCs w:val="24"/>
        </w:rPr>
        <w:t>ul. Diamentowa 2, 20</w:t>
      </w:r>
      <w:r w:rsidR="003F47B6" w:rsidRPr="003F47B6">
        <w:rPr>
          <w:sz w:val="24"/>
          <w:szCs w:val="24"/>
        </w:rPr>
        <w:t>-447</w:t>
      </w:r>
      <w:r w:rsidRPr="003F47B6">
        <w:rPr>
          <w:sz w:val="24"/>
          <w:szCs w:val="24"/>
        </w:rPr>
        <w:t>, zwan</w:t>
      </w:r>
      <w:r w:rsidR="003F47B6" w:rsidRPr="003F47B6">
        <w:rPr>
          <w:sz w:val="24"/>
          <w:szCs w:val="24"/>
        </w:rPr>
        <w:t>y</w:t>
      </w:r>
      <w:r w:rsidRPr="003F47B6">
        <w:rPr>
          <w:sz w:val="24"/>
          <w:szCs w:val="24"/>
        </w:rPr>
        <w:t xml:space="preserve"> dalej Administratorem,</w:t>
      </w:r>
    </w:p>
    <w:p w14:paraId="19807B47" w14:textId="77777777" w:rsidR="003F47B6" w:rsidRPr="003F47B6" w:rsidRDefault="00BD43EB" w:rsidP="003F47B6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47B6">
        <w:rPr>
          <w:sz w:val="24"/>
          <w:szCs w:val="24"/>
        </w:rPr>
        <w:t>z Administratorem można skontaktować się</w:t>
      </w:r>
      <w:r w:rsidR="003F47B6">
        <w:rPr>
          <w:sz w:val="24"/>
          <w:szCs w:val="24"/>
        </w:rPr>
        <w:t>:</w:t>
      </w:r>
    </w:p>
    <w:p w14:paraId="7D3EB5DD" w14:textId="77777777" w:rsidR="003F47B6" w:rsidRPr="003F47B6" w:rsidRDefault="003F47B6" w:rsidP="003F47B6">
      <w:pPr>
        <w:pStyle w:val="Akapitzlist"/>
        <w:numPr>
          <w:ilvl w:val="0"/>
          <w:numId w:val="15"/>
        </w:numPr>
        <w:spacing w:after="100" w:afterAutospacing="1" w:line="360" w:lineRule="auto"/>
        <w:ind w:left="99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F47B6">
        <w:rPr>
          <w:rFonts w:asciiTheme="minorHAnsi" w:eastAsia="Times New Roman" w:hAnsiTheme="minorHAnsi" w:cstheme="minorHAnsi"/>
          <w:sz w:val="24"/>
          <w:szCs w:val="24"/>
          <w:lang w:eastAsia="pl-PL"/>
        </w:rPr>
        <w:t>listownie: ul. Diamentowa 2, 20 – 447 Lublin</w:t>
      </w:r>
    </w:p>
    <w:p w14:paraId="37CD83E3" w14:textId="77777777" w:rsidR="003F47B6" w:rsidRPr="003F47B6" w:rsidRDefault="003F47B6" w:rsidP="003F47B6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ind w:left="99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F47B6">
        <w:rPr>
          <w:rFonts w:asciiTheme="minorHAnsi" w:eastAsia="Times New Roman" w:hAnsiTheme="minorHAnsi" w:cstheme="minorHAnsi"/>
          <w:sz w:val="24"/>
          <w:szCs w:val="24"/>
          <w:lang w:eastAsia="pl-PL"/>
        </w:rPr>
        <w:t>przez elektroniczną skrzynkę podawczą: /</w:t>
      </w:r>
      <w:proofErr w:type="spellStart"/>
      <w:r w:rsidRPr="003F47B6">
        <w:rPr>
          <w:rFonts w:asciiTheme="minorHAnsi" w:eastAsia="Times New Roman" w:hAnsiTheme="minorHAnsi" w:cstheme="minorHAnsi"/>
          <w:sz w:val="24"/>
          <w:szCs w:val="24"/>
          <w:lang w:eastAsia="pl-PL"/>
        </w:rPr>
        <w:t>WITDLublin</w:t>
      </w:r>
      <w:proofErr w:type="spellEnd"/>
      <w:r w:rsidRPr="003F47B6">
        <w:rPr>
          <w:rFonts w:asciiTheme="minorHAnsi" w:eastAsia="Times New Roman" w:hAnsiTheme="minorHAnsi" w:cstheme="minorHAnsi"/>
          <w:sz w:val="24"/>
          <w:szCs w:val="24"/>
          <w:lang w:eastAsia="pl-PL"/>
        </w:rPr>
        <w:t>/skrytka</w:t>
      </w:r>
    </w:p>
    <w:p w14:paraId="585EC3F6" w14:textId="77777777" w:rsidR="003F47B6" w:rsidRPr="003F47B6" w:rsidRDefault="003F47B6" w:rsidP="003F47B6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ind w:left="99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F47B6">
        <w:rPr>
          <w:rFonts w:asciiTheme="minorHAnsi" w:eastAsia="Times New Roman" w:hAnsiTheme="minorHAnsi" w:cstheme="minorHAnsi"/>
          <w:sz w:val="24"/>
          <w:szCs w:val="24"/>
          <w:lang w:eastAsia="pl-PL"/>
        </w:rPr>
        <w:t>pocztą e-m</w:t>
      </w:r>
      <w:r w:rsidRPr="00713B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il: </w:t>
      </w:r>
      <w:hyperlink r:id="rId9" w:history="1">
        <w:r w:rsidRPr="00713B42">
          <w:rPr>
            <w:rFonts w:asciiTheme="minorHAnsi" w:eastAsia="Times New Roman" w:hAnsiTheme="minorHAnsi" w:cstheme="minorHAnsi"/>
            <w:sz w:val="24"/>
            <w:szCs w:val="24"/>
            <w:u w:val="single"/>
            <w:lang w:eastAsia="pl-PL"/>
          </w:rPr>
          <w:t>sekretariat@witd.lublin.pl</w:t>
        </w:r>
      </w:hyperlink>
    </w:p>
    <w:p w14:paraId="15729EC1" w14:textId="469087F3" w:rsidR="003F47B6" w:rsidRPr="003F47B6" w:rsidRDefault="003F47B6" w:rsidP="003F47B6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ind w:left="99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F47B6">
        <w:rPr>
          <w:rFonts w:asciiTheme="minorHAnsi" w:eastAsia="Times New Roman" w:hAnsiTheme="minorHAnsi" w:cstheme="minorHAnsi"/>
          <w:sz w:val="24"/>
          <w:szCs w:val="24"/>
          <w:lang w:eastAsia="pl-PL"/>
        </w:rPr>
        <w:t>telefonicznie: 81 740-69-71</w:t>
      </w:r>
    </w:p>
    <w:p w14:paraId="78E2466A" w14:textId="20E35BAF" w:rsidR="00BD43EB" w:rsidRPr="003F47B6" w:rsidRDefault="00BD43EB" w:rsidP="00BD43EB">
      <w:pPr>
        <w:pStyle w:val="Akapitzlist"/>
        <w:numPr>
          <w:ilvl w:val="0"/>
          <w:numId w:val="3"/>
        </w:numPr>
        <w:spacing w:before="100" w:beforeAutospacing="1" w:after="160" w:afterAutospacing="1" w:line="360" w:lineRule="auto"/>
        <w:contextualSpacing/>
        <w:jc w:val="both"/>
        <w:rPr>
          <w:sz w:val="24"/>
          <w:szCs w:val="24"/>
        </w:rPr>
      </w:pPr>
      <w:r w:rsidRPr="003F47B6">
        <w:rPr>
          <w:sz w:val="24"/>
          <w:szCs w:val="24"/>
        </w:rPr>
        <w:t>przestrzeganie zasad ochrony danych nadzoruje wyznaczony Inspektor Ochrony Danych, z</w:t>
      </w:r>
      <w:r w:rsidR="00026E1C" w:rsidRPr="003F47B6">
        <w:rPr>
          <w:sz w:val="24"/>
          <w:szCs w:val="24"/>
        </w:rPr>
        <w:t> </w:t>
      </w:r>
      <w:r w:rsidRPr="003F47B6">
        <w:rPr>
          <w:sz w:val="24"/>
          <w:szCs w:val="24"/>
        </w:rPr>
        <w:t>którym możliwy jest kontakt poprzez adres e-mail iod@</w:t>
      </w:r>
      <w:r w:rsidR="003F47B6">
        <w:rPr>
          <w:sz w:val="24"/>
          <w:szCs w:val="24"/>
        </w:rPr>
        <w:t>witd.lublin.pl</w:t>
      </w:r>
    </w:p>
    <w:p w14:paraId="1BB454FC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ani/Pana dane osobowe przetwarzane będą w celu rozpatrzenia wniosku o zapewnienie dostępności,</w:t>
      </w:r>
    </w:p>
    <w:p w14:paraId="702D006A" w14:textId="6451BA70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odstawą przetwarzania Pani/Pana danych osobowych jest ustawa z dnia 19 lipca 2019 r. o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zapewnieniu dostępności osobom ze szczególnymi potrzebami,</w:t>
      </w:r>
    </w:p>
    <w:p w14:paraId="0975DD8B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lastRenderedPageBreak/>
        <w:t>odbiorcami danych osobowych będą wyłącznie podmioty uprawnione do uzyskania danych osobowych na podstawie przepisów prawa i umów zawartych z Administratorem,</w:t>
      </w:r>
    </w:p>
    <w:p w14:paraId="09C0DADE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46C8333A" w14:textId="3F9B409B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ani/Pana dane osobowe nie będą podlegać zautomatyzowanemu podejmowaniu decyzji, w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tym profilowaniu,</w:t>
      </w:r>
    </w:p>
    <w:p w14:paraId="03B5BB3A" w14:textId="12AA0C02" w:rsidR="00780DA6" w:rsidRPr="000C6FD5" w:rsidRDefault="00BD43EB" w:rsidP="000C6FD5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Administrator nie będzie przekazywał pozyskanych danych osobowych do państw trzecich.</w:t>
      </w:r>
    </w:p>
    <w:p w14:paraId="42B3E0FF" w14:textId="1F8C4FAA" w:rsidR="00A8256D" w:rsidRPr="001B22CE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  <w:sz w:val="22"/>
          <w:szCs w:val="22"/>
        </w:rPr>
      </w:pPr>
    </w:p>
    <w:sectPr w:rsidR="00A8256D" w:rsidRPr="001B22CE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CE40E" w14:textId="77777777" w:rsidR="009704D6" w:rsidRDefault="009704D6" w:rsidP="00EA7ABC">
      <w:pPr>
        <w:spacing w:after="0" w:line="240" w:lineRule="auto"/>
      </w:pPr>
      <w:r>
        <w:separator/>
      </w:r>
    </w:p>
  </w:endnote>
  <w:endnote w:type="continuationSeparator" w:id="0">
    <w:p w14:paraId="0A215250" w14:textId="77777777" w:rsidR="009704D6" w:rsidRDefault="009704D6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D3265" w14:textId="77777777" w:rsidR="009704D6" w:rsidRDefault="009704D6" w:rsidP="00EA7ABC">
      <w:pPr>
        <w:spacing w:after="0" w:line="240" w:lineRule="auto"/>
      </w:pPr>
      <w:r>
        <w:separator/>
      </w:r>
    </w:p>
  </w:footnote>
  <w:footnote w:type="continuationSeparator" w:id="0">
    <w:p w14:paraId="70BDFAD0" w14:textId="77777777" w:rsidR="009704D6" w:rsidRDefault="009704D6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66C16"/>
    <w:multiLevelType w:val="hybridMultilevel"/>
    <w:tmpl w:val="A29267F8"/>
    <w:lvl w:ilvl="0" w:tplc="5DE48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D0B58"/>
    <w:multiLevelType w:val="hybridMultilevel"/>
    <w:tmpl w:val="F8DA83AE"/>
    <w:lvl w:ilvl="0" w:tplc="48F40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9"/>
  </w:num>
  <w:num w:numId="7">
    <w:abstractNumId w:val="14"/>
  </w:num>
  <w:num w:numId="8">
    <w:abstractNumId w:val="13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D52C2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10E2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3F47B6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E6C82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A188E"/>
    <w:rsid w:val="005D389D"/>
    <w:rsid w:val="005F1B38"/>
    <w:rsid w:val="006077E3"/>
    <w:rsid w:val="00645348"/>
    <w:rsid w:val="00654D6A"/>
    <w:rsid w:val="00666216"/>
    <w:rsid w:val="00671701"/>
    <w:rsid w:val="006F620D"/>
    <w:rsid w:val="00713B42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829E7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704D6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2468F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2482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A6A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@witd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42EB-A1FE-4526-B759-661D5EE0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225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755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Sylwia</dc:creator>
  <cp:lastModifiedBy>Paweł PJ. Jamroz</cp:lastModifiedBy>
  <cp:revision>2</cp:revision>
  <cp:lastPrinted>2021-09-08T07:52:00Z</cp:lastPrinted>
  <dcterms:created xsi:type="dcterms:W3CDTF">2021-09-08T07:53:00Z</dcterms:created>
  <dcterms:modified xsi:type="dcterms:W3CDTF">2021-09-08T07:53:00Z</dcterms:modified>
</cp:coreProperties>
</file>